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993280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5169BD" w:rsidRPr="00993280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П</w:t>
      </w:r>
      <w:r w:rsidR="005C7742"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ере</w:t>
      </w:r>
      <w:r w:rsidR="00023EC3"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д</w:t>
      </w:r>
      <w:r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ача нерухомого майна в оренду без проведення</w:t>
      </w:r>
      <w:r w:rsidR="005C7742"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 xml:space="preserve"> аукціон</w:t>
      </w:r>
      <w:r w:rsidRPr="00993280">
        <w:rPr>
          <w:rFonts w:ascii="Times New Roman" w:hAnsi="Times New Roman" w:cs="Times New Roman"/>
          <w:b/>
          <w:bCs/>
          <w:sz w:val="26"/>
          <w:szCs w:val="26"/>
          <w:lang w:val="uk-UA"/>
        </w:rPr>
        <w:t>у</w:t>
      </w:r>
    </w:p>
    <w:p w:rsidR="00C8034D" w:rsidRPr="00993280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3E0F0E" w:rsidRPr="00993280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tbl>
      <w:tblPr>
        <w:tblW w:w="9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5954"/>
      </w:tblGrid>
      <w:tr w:rsidR="00E70121" w:rsidRPr="00993280" w:rsidTr="00993280">
        <w:trPr>
          <w:trHeight w:val="1260"/>
        </w:trPr>
        <w:tc>
          <w:tcPr>
            <w:tcW w:w="3828" w:type="dxa"/>
          </w:tcPr>
          <w:p w:rsidR="00E70121" w:rsidRPr="00993280" w:rsidRDefault="00F97186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5954" w:type="dxa"/>
          </w:tcPr>
          <w:p w:rsidR="00E70121" w:rsidRPr="00047030" w:rsidRDefault="00787164" w:rsidP="00024A1F">
            <w:pPr>
              <w:tabs>
                <w:tab w:val="left" w:pos="19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житлове</w:t>
            </w:r>
            <w:r w:rsidRPr="00167F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иміщення (кімната № 28) загальною площею 23,2 кв. м першого поверху 2-х поверхової нежитлової будівлі (літ. «А-2»),</w:t>
            </w:r>
            <w:r w:rsidRPr="00167F5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розташованої за адресою: </w:t>
            </w:r>
            <w:r w:rsidRPr="00167F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арківська область, м. Харків, вул. </w:t>
            </w:r>
            <w:proofErr w:type="spellStart"/>
            <w:r w:rsidRPr="00167F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н</w:t>
            </w:r>
            <w:proofErr w:type="spellEnd"/>
            <w:r w:rsidRPr="00167F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ироносиць, б. 13, </w:t>
            </w:r>
            <w:r w:rsidRPr="00167F59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що обліковується на балансі</w:t>
            </w:r>
            <w:r w:rsidRPr="00167F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оловного управління Національної поліції в Харківській області</w:t>
            </w:r>
          </w:p>
        </w:tc>
      </w:tr>
      <w:tr w:rsidR="00E70121" w:rsidRPr="00993280" w:rsidTr="00993280">
        <w:tc>
          <w:tcPr>
            <w:tcW w:w="3828" w:type="dxa"/>
          </w:tcPr>
          <w:p w:rsidR="00E70121" w:rsidRPr="00993280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5954" w:type="dxa"/>
          </w:tcPr>
          <w:p w:rsidR="00E70121" w:rsidRPr="00993280" w:rsidRDefault="00E70121" w:rsidP="00042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</w:t>
            </w:r>
            <w:r w:rsidR="0039272C"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ькій</w:t>
            </w:r>
            <w:r w:rsidR="000428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бласті</w:t>
            </w:r>
          </w:p>
        </w:tc>
      </w:tr>
      <w:tr w:rsidR="00E70121" w:rsidRPr="00993280" w:rsidTr="00993280">
        <w:tc>
          <w:tcPr>
            <w:tcW w:w="3828" w:type="dxa"/>
          </w:tcPr>
          <w:p w:rsidR="00E70121" w:rsidRPr="00993280" w:rsidRDefault="00E70121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5954" w:type="dxa"/>
          </w:tcPr>
          <w:p w:rsidR="00E70121" w:rsidRPr="00993280" w:rsidRDefault="00F97186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993280" w:rsidTr="00993280">
        <w:tc>
          <w:tcPr>
            <w:tcW w:w="9782" w:type="dxa"/>
            <w:gridSpan w:val="2"/>
          </w:tcPr>
          <w:p w:rsidR="00E05F9D" w:rsidRPr="00993280" w:rsidRDefault="00E424E4" w:rsidP="0099328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даткові</w:t>
            </w:r>
            <w:proofErr w:type="spellEnd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умови</w:t>
            </w:r>
            <w:proofErr w:type="spellEnd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328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993280" w:rsidTr="00993280">
        <w:tc>
          <w:tcPr>
            <w:tcW w:w="3828" w:type="dxa"/>
          </w:tcPr>
          <w:p w:rsidR="00E70121" w:rsidRPr="00993280" w:rsidRDefault="00E424E4" w:rsidP="00993280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5954" w:type="dxa"/>
          </w:tcPr>
          <w:p w:rsidR="00E70121" w:rsidRPr="00993280" w:rsidRDefault="00787164" w:rsidP="0078716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993280" w:rsidRPr="000428AA" w:rsidTr="00993280">
        <w:tc>
          <w:tcPr>
            <w:tcW w:w="3828" w:type="dxa"/>
          </w:tcPr>
          <w:p w:rsidR="00993280" w:rsidRPr="00993280" w:rsidRDefault="00993280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рендна плата</w:t>
            </w:r>
          </w:p>
        </w:tc>
        <w:tc>
          <w:tcPr>
            <w:tcW w:w="5954" w:type="dxa"/>
          </w:tcPr>
          <w:p w:rsidR="00993280" w:rsidRPr="00A0751C" w:rsidRDefault="00993280" w:rsidP="000428A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075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 грив</w:t>
            </w:r>
            <w:r w:rsidR="000428A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я на рік, без урахування ПДВ (абз.2 п. 13 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етодики розрахунку о</w:t>
            </w:r>
            <w:r w:rsidR="000428A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ендної плати за державне майно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, </w:t>
            </w:r>
            <w:r w:rsidRPr="00A0751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від </w:t>
            </w:r>
            <w:r w:rsidR="000428A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28.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0</w:t>
            </w:r>
            <w:r w:rsidR="000428A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4.2021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№ 6</w:t>
            </w:r>
            <w:r w:rsidR="000428AA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30</w:t>
            </w:r>
            <w:r w:rsidRPr="00A0751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)</w:t>
            </w:r>
          </w:p>
        </w:tc>
      </w:tr>
      <w:tr w:rsidR="00993280" w:rsidRPr="00993280" w:rsidTr="00993280">
        <w:trPr>
          <w:trHeight w:val="369"/>
        </w:trPr>
        <w:tc>
          <w:tcPr>
            <w:tcW w:w="3828" w:type="dxa"/>
          </w:tcPr>
          <w:p w:rsidR="00993280" w:rsidRPr="00993280" w:rsidRDefault="00993280" w:rsidP="009932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Додаткові умови</w:t>
            </w:r>
          </w:p>
        </w:tc>
        <w:tc>
          <w:tcPr>
            <w:tcW w:w="5954" w:type="dxa"/>
          </w:tcPr>
          <w:p w:rsidR="00993280" w:rsidRPr="00787164" w:rsidRDefault="00E07F35" w:rsidP="000428AA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</w:pPr>
            <w:r w:rsidRPr="00787164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майно передається</w:t>
            </w:r>
            <w:r w:rsidRPr="007871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87164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>з</w:t>
            </w:r>
            <w:r w:rsidR="000428AA" w:rsidRPr="00787164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  <w:lang w:val="uk-UA"/>
              </w:rPr>
              <w:t xml:space="preserve"> метою </w:t>
            </w:r>
            <w:r w:rsidR="00787164" w:rsidRPr="007871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міщення юридичної клініки Харківського національного університету внутрішніх справ для надання юридичних консультацій населенню</w:t>
            </w:r>
          </w:p>
        </w:tc>
      </w:tr>
      <w:tr w:rsidR="00993280" w:rsidRPr="00993280" w:rsidTr="00993280">
        <w:trPr>
          <w:trHeight w:val="1175"/>
        </w:trPr>
        <w:tc>
          <w:tcPr>
            <w:tcW w:w="3828" w:type="dxa"/>
          </w:tcPr>
          <w:p w:rsidR="00993280" w:rsidRPr="00993280" w:rsidRDefault="00993280" w:rsidP="00993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993280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5954" w:type="dxa"/>
          </w:tcPr>
          <w:p w:rsidR="00993280" w:rsidRPr="00F74659" w:rsidRDefault="00993280" w:rsidP="00F74659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746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Регіонального відділення Фонду державног</w:t>
            </w:r>
            <w:r w:rsidR="00900125" w:rsidRPr="00F746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о майна України по Харківській </w:t>
            </w:r>
            <w:r w:rsidRPr="00F746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ст</w:t>
            </w:r>
            <w:r w:rsidR="00900125" w:rsidRPr="00F746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r w:rsidRPr="00F746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</w:t>
            </w:r>
            <w:r w:rsidR="007871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.</w:t>
            </w:r>
            <w:r w:rsidRPr="00F746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F74659" w:rsidRPr="00F746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  <w:r w:rsidRPr="00F746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1р. № 0</w:t>
            </w:r>
            <w:r w:rsidR="00F74659" w:rsidRPr="00F7465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78716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0</w:t>
            </w:r>
          </w:p>
        </w:tc>
      </w:tr>
    </w:tbl>
    <w:p w:rsidR="006C1AE7" w:rsidRPr="008E1782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6"/>
          <w:szCs w:val="26"/>
          <w:lang w:val="uk-UA"/>
        </w:rPr>
      </w:pPr>
    </w:p>
    <w:sectPr w:rsidR="006C1AE7" w:rsidRPr="008E1782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15A51141"/>
    <w:multiLevelType w:val="hybridMultilevel"/>
    <w:tmpl w:val="14102EDE"/>
    <w:lvl w:ilvl="0" w:tplc="46DCE2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8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5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4"/>
  </w:num>
  <w:num w:numId="11">
    <w:abstractNumId w:val="13"/>
  </w:num>
  <w:num w:numId="12">
    <w:abstractNumId w:val="3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23EC3"/>
    <w:rsid w:val="00024A1F"/>
    <w:rsid w:val="000270F8"/>
    <w:rsid w:val="00037A9E"/>
    <w:rsid w:val="000428AA"/>
    <w:rsid w:val="00042BA7"/>
    <w:rsid w:val="00045A4C"/>
    <w:rsid w:val="00045F87"/>
    <w:rsid w:val="00047030"/>
    <w:rsid w:val="000533DC"/>
    <w:rsid w:val="00054908"/>
    <w:rsid w:val="0007481E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1003CB"/>
    <w:rsid w:val="00100D17"/>
    <w:rsid w:val="00104D87"/>
    <w:rsid w:val="00112E6D"/>
    <w:rsid w:val="00116854"/>
    <w:rsid w:val="00125813"/>
    <w:rsid w:val="00132196"/>
    <w:rsid w:val="00135E3E"/>
    <w:rsid w:val="00137070"/>
    <w:rsid w:val="00143B7A"/>
    <w:rsid w:val="0014635D"/>
    <w:rsid w:val="00150D85"/>
    <w:rsid w:val="00156520"/>
    <w:rsid w:val="001567E2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560C"/>
    <w:rsid w:val="002357A1"/>
    <w:rsid w:val="0025440A"/>
    <w:rsid w:val="00263E8F"/>
    <w:rsid w:val="0027234F"/>
    <w:rsid w:val="00272890"/>
    <w:rsid w:val="00276B9C"/>
    <w:rsid w:val="002C0335"/>
    <w:rsid w:val="002C103B"/>
    <w:rsid w:val="002C35FB"/>
    <w:rsid w:val="002C6947"/>
    <w:rsid w:val="002D1614"/>
    <w:rsid w:val="002D1DB1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9272C"/>
    <w:rsid w:val="003A43D1"/>
    <w:rsid w:val="003B5F60"/>
    <w:rsid w:val="003C13B7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235F1"/>
    <w:rsid w:val="0043577B"/>
    <w:rsid w:val="00443364"/>
    <w:rsid w:val="0045147F"/>
    <w:rsid w:val="00492E12"/>
    <w:rsid w:val="004C0B66"/>
    <w:rsid w:val="004C24ED"/>
    <w:rsid w:val="004C4D89"/>
    <w:rsid w:val="004D33B9"/>
    <w:rsid w:val="004D55DE"/>
    <w:rsid w:val="004E06C2"/>
    <w:rsid w:val="004E1AFE"/>
    <w:rsid w:val="004E4625"/>
    <w:rsid w:val="004F51D4"/>
    <w:rsid w:val="0050729D"/>
    <w:rsid w:val="00507B27"/>
    <w:rsid w:val="005117DE"/>
    <w:rsid w:val="00513654"/>
    <w:rsid w:val="005169BD"/>
    <w:rsid w:val="005372F7"/>
    <w:rsid w:val="00545557"/>
    <w:rsid w:val="00557C62"/>
    <w:rsid w:val="005778C8"/>
    <w:rsid w:val="005833B1"/>
    <w:rsid w:val="00592B7F"/>
    <w:rsid w:val="0059329A"/>
    <w:rsid w:val="005A77C9"/>
    <w:rsid w:val="005B10DB"/>
    <w:rsid w:val="005C204F"/>
    <w:rsid w:val="005C7742"/>
    <w:rsid w:val="005D50B4"/>
    <w:rsid w:val="005E193C"/>
    <w:rsid w:val="005E4EED"/>
    <w:rsid w:val="005E5DC4"/>
    <w:rsid w:val="006032D6"/>
    <w:rsid w:val="00605F23"/>
    <w:rsid w:val="0061522B"/>
    <w:rsid w:val="006209B5"/>
    <w:rsid w:val="006261CC"/>
    <w:rsid w:val="006554B7"/>
    <w:rsid w:val="006570C1"/>
    <w:rsid w:val="00674355"/>
    <w:rsid w:val="006849D2"/>
    <w:rsid w:val="00692849"/>
    <w:rsid w:val="006953A0"/>
    <w:rsid w:val="006B1EE5"/>
    <w:rsid w:val="006B6891"/>
    <w:rsid w:val="006B6BCC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5E57"/>
    <w:rsid w:val="00712700"/>
    <w:rsid w:val="0072013E"/>
    <w:rsid w:val="00723765"/>
    <w:rsid w:val="00735511"/>
    <w:rsid w:val="0074000F"/>
    <w:rsid w:val="007413C4"/>
    <w:rsid w:val="00746DC1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87164"/>
    <w:rsid w:val="007A3B60"/>
    <w:rsid w:val="007A4B2C"/>
    <w:rsid w:val="007B630C"/>
    <w:rsid w:val="007C4BA1"/>
    <w:rsid w:val="007C638F"/>
    <w:rsid w:val="007D4CEE"/>
    <w:rsid w:val="007E00B8"/>
    <w:rsid w:val="007E36F8"/>
    <w:rsid w:val="007F06EB"/>
    <w:rsid w:val="00800BFE"/>
    <w:rsid w:val="00806F9A"/>
    <w:rsid w:val="00810775"/>
    <w:rsid w:val="00825463"/>
    <w:rsid w:val="00827C0B"/>
    <w:rsid w:val="00835BB0"/>
    <w:rsid w:val="00837E8D"/>
    <w:rsid w:val="00846A52"/>
    <w:rsid w:val="00866052"/>
    <w:rsid w:val="00866BD4"/>
    <w:rsid w:val="008726BF"/>
    <w:rsid w:val="0087566E"/>
    <w:rsid w:val="00877742"/>
    <w:rsid w:val="00881650"/>
    <w:rsid w:val="00883AFE"/>
    <w:rsid w:val="008846C6"/>
    <w:rsid w:val="00887979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E1782"/>
    <w:rsid w:val="008F653E"/>
    <w:rsid w:val="00900125"/>
    <w:rsid w:val="009064F9"/>
    <w:rsid w:val="009077DF"/>
    <w:rsid w:val="00910223"/>
    <w:rsid w:val="00911F3B"/>
    <w:rsid w:val="009244F2"/>
    <w:rsid w:val="00956B50"/>
    <w:rsid w:val="0098623D"/>
    <w:rsid w:val="00991DFB"/>
    <w:rsid w:val="00993280"/>
    <w:rsid w:val="0099576B"/>
    <w:rsid w:val="009A36B5"/>
    <w:rsid w:val="009A3A8F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4CB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5493"/>
    <w:rsid w:val="00BD59E5"/>
    <w:rsid w:val="00BF6285"/>
    <w:rsid w:val="00C15DC9"/>
    <w:rsid w:val="00C24816"/>
    <w:rsid w:val="00C26D3E"/>
    <w:rsid w:val="00C47E97"/>
    <w:rsid w:val="00C54B2F"/>
    <w:rsid w:val="00C62F0F"/>
    <w:rsid w:val="00C660CD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363D1"/>
    <w:rsid w:val="00D37A7A"/>
    <w:rsid w:val="00D4154E"/>
    <w:rsid w:val="00D56B11"/>
    <w:rsid w:val="00D56E20"/>
    <w:rsid w:val="00D749CC"/>
    <w:rsid w:val="00D800A9"/>
    <w:rsid w:val="00D870A6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07F35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5432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74659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creator>arendactl6</dc:creator>
  <cp:lastModifiedBy>arenda8</cp:lastModifiedBy>
  <cp:revision>2</cp:revision>
  <cp:lastPrinted>2020-09-30T12:48:00Z</cp:lastPrinted>
  <dcterms:created xsi:type="dcterms:W3CDTF">2021-07-28T13:39:00Z</dcterms:created>
  <dcterms:modified xsi:type="dcterms:W3CDTF">2021-07-28T13:39:00Z</dcterms:modified>
</cp:coreProperties>
</file>